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4D8B591F" w14:textId="77777777" w:rsidR="00694F90" w:rsidRPr="00D96058" w:rsidRDefault="00694F90" w:rsidP="00694F9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D96058">
        <w:rPr>
          <w:rFonts w:ascii="Times New Roman" w:hAnsi="Times New Roman" w:cs="Times New Roman"/>
          <w:sz w:val="32"/>
          <w:szCs w:val="20"/>
        </w:rPr>
        <w:object w:dxaOrig="615" w:dyaOrig="900" w14:anchorId="7608E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702464087" r:id="rId7"/>
        </w:object>
      </w:r>
    </w:p>
    <w:p w14:paraId="75E6D78B" w14:textId="77777777" w:rsidR="00694F90" w:rsidRPr="00D96058" w:rsidRDefault="00694F90" w:rsidP="00694F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33E7F52B" w14:textId="77777777" w:rsidR="00694F90" w:rsidRPr="00D96058" w:rsidRDefault="00694F90" w:rsidP="00694F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64B54E42" w14:textId="77777777" w:rsidR="00694F90" w:rsidRPr="00D96058" w:rsidRDefault="00694F90" w:rsidP="00694F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1A881970" w14:textId="77777777" w:rsidR="00694F90" w:rsidRPr="00D96058" w:rsidRDefault="00694F90" w:rsidP="00694F9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244A0E5" w14:textId="77777777" w:rsidR="00694F90" w:rsidRPr="00D96058" w:rsidRDefault="00694F90" w:rsidP="00694F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  <w:lang w:val="uk-UA"/>
        </w:rPr>
        <w:t xml:space="preserve">/Чотирнадцята </w:t>
      </w:r>
      <w:r w:rsidRPr="00D96058">
        <w:rPr>
          <w:rFonts w:ascii="Times New Roman" w:hAnsi="Times New Roman" w:cs="Times New Roman"/>
          <w:b/>
          <w:sz w:val="32"/>
          <w:szCs w:val="32"/>
        </w:rPr>
        <w:t>сесія восьмого скликання/</w:t>
      </w:r>
    </w:p>
    <w:p w14:paraId="4DDD6EC5" w14:textId="423466B8" w:rsidR="00694F90" w:rsidRPr="00D96058" w:rsidRDefault="00694F90" w:rsidP="00694F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96058">
        <w:rPr>
          <w:rFonts w:ascii="Times New Roman" w:hAnsi="Times New Roman" w:cs="Times New Roman"/>
          <w:b/>
          <w:sz w:val="32"/>
          <w:szCs w:val="32"/>
          <w:lang w:val="uk-UA"/>
        </w:rPr>
        <w:t>(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п</w:t>
      </w:r>
      <w:r w:rsidRPr="00D96058">
        <w:rPr>
          <w:rFonts w:ascii="Times New Roman" w:hAnsi="Times New Roman" w:cs="Times New Roman"/>
          <w:b/>
          <w:sz w:val="32"/>
          <w:szCs w:val="32"/>
          <w:lang w:val="uk-UA"/>
        </w:rPr>
        <w:t>озачергова)</w:t>
      </w:r>
    </w:p>
    <w:p w14:paraId="42EF65E4" w14:textId="77777777" w:rsidR="00694F90" w:rsidRPr="00D96058" w:rsidRDefault="00694F90" w:rsidP="00694F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D96058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D96058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7524AC00" w14:textId="77777777" w:rsidR="00694F90" w:rsidRPr="00D96058" w:rsidRDefault="00694F90" w:rsidP="00694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E7637B" w14:textId="3D3B0BEA" w:rsidR="00694F90" w:rsidRPr="00D96058" w:rsidRDefault="00694F90" w:rsidP="00694F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058">
        <w:rPr>
          <w:rFonts w:ascii="Times New Roman" w:hAnsi="Times New Roman" w:cs="Times New Roman"/>
          <w:sz w:val="28"/>
          <w:szCs w:val="28"/>
        </w:rPr>
        <w:t>Від</w:t>
      </w:r>
      <w:r w:rsidRPr="00D96058">
        <w:rPr>
          <w:rFonts w:ascii="Times New Roman" w:hAnsi="Times New Roman" w:cs="Times New Roman"/>
          <w:sz w:val="28"/>
          <w:szCs w:val="28"/>
          <w:lang w:val="uk-UA"/>
        </w:rPr>
        <w:t xml:space="preserve"> 15 листопада</w:t>
      </w:r>
      <w:r w:rsidRPr="00D96058">
        <w:rPr>
          <w:rFonts w:ascii="Times New Roman" w:hAnsi="Times New Roman" w:cs="Times New Roman"/>
          <w:sz w:val="28"/>
          <w:szCs w:val="28"/>
        </w:rPr>
        <w:t xml:space="preserve"> 2021 року                                                        № </w:t>
      </w:r>
      <w:r w:rsidRPr="00D96058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D96058">
        <w:rPr>
          <w:rFonts w:ascii="Times New Roman" w:hAnsi="Times New Roman" w:cs="Times New Roman"/>
          <w:sz w:val="28"/>
          <w:szCs w:val="28"/>
        </w:rPr>
        <w:t>/</w:t>
      </w:r>
      <w:r w:rsidRPr="00D9605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96058">
        <w:rPr>
          <w:rFonts w:ascii="Times New Roman" w:hAnsi="Times New Roman" w:cs="Times New Roman"/>
          <w:sz w:val="28"/>
          <w:szCs w:val="28"/>
        </w:rPr>
        <w:t>-</w:t>
      </w:r>
      <w:r w:rsidRPr="00D96058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6CCD1AA2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7164B4" w14:paraId="5D2FCC00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3ABF2" w14:textId="7D0258BD" w:rsidR="00555D04" w:rsidRPr="004750D1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пинення </w:t>
            </w:r>
            <w:r w:rsidR="00511D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омадянам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а</w:t>
            </w:r>
            <w:r w:rsidR="007164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истування 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емельн</w:t>
            </w:r>
            <w:r w:rsidR="00B936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ми</w:t>
            </w:r>
            <w:r w:rsidR="007164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янк</w:t>
            </w:r>
            <w:r w:rsidR="00B936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ми</w:t>
            </w:r>
            <w:r w:rsidR="00511D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2E00B1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к</w:t>
            </w:r>
            <w:r w:rsidR="00B936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="007164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аніше  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л</w:t>
            </w:r>
            <w:r w:rsidR="00B936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дані </w:t>
            </w:r>
            <w:r w:rsidR="00B936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їм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 користування</w:t>
            </w:r>
            <w:r w:rsidR="00511D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</w:t>
            </w:r>
            <w:r w:rsidR="005761FB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рито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ї Березнянської селищної ради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Чернігівського району Чернігівської області </w:t>
            </w:r>
            <w:r w:rsidR="001B75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 межами смт. Березна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14:paraId="3D681664" w14:textId="77777777" w:rsidR="00ED2970" w:rsidRPr="004750D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7164B4" w14:paraId="7F1FCB8D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1F565" w14:textId="77777777"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01D0D258" w14:textId="72BDA87E" w:rsidR="00B9364D" w:rsidRDefault="009B591F" w:rsidP="0071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заяву громадян </w:t>
      </w:r>
      <w:proofErr w:type="spellStart"/>
      <w:r w:rsidR="007164B4">
        <w:rPr>
          <w:rFonts w:ascii="Times New Roman" w:hAnsi="Times New Roman" w:cs="Times New Roman"/>
          <w:sz w:val="24"/>
          <w:szCs w:val="24"/>
          <w:lang w:val="uk-UA"/>
        </w:rPr>
        <w:t>Семироз</w:t>
      </w:r>
      <w:r w:rsidR="00511DC5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="007164B4">
        <w:rPr>
          <w:rFonts w:ascii="Times New Roman" w:hAnsi="Times New Roman" w:cs="Times New Roman"/>
          <w:sz w:val="24"/>
          <w:szCs w:val="24"/>
          <w:lang w:val="uk-UA"/>
        </w:rPr>
        <w:t xml:space="preserve"> Юрія Вікторовича </w:t>
      </w:r>
      <w:r w:rsidR="007164B4" w:rsidRPr="004750D1">
        <w:rPr>
          <w:rFonts w:ascii="Times New Roman" w:hAnsi="Times New Roman" w:cs="Times New Roman"/>
          <w:sz w:val="24"/>
          <w:szCs w:val="24"/>
          <w:lang w:val="uk-UA"/>
        </w:rPr>
        <w:t>про припинен</w:t>
      </w:r>
      <w:r w:rsidR="007164B4">
        <w:rPr>
          <w:rFonts w:ascii="Times New Roman" w:hAnsi="Times New Roman" w:cs="Times New Roman"/>
          <w:sz w:val="24"/>
          <w:szCs w:val="24"/>
          <w:lang w:val="uk-UA"/>
        </w:rPr>
        <w:t xml:space="preserve">ня права користування земельною ділянкою площею 0,6000 га, Леоненко Марії Григорівни </w:t>
      </w:r>
      <w:r w:rsidR="00B9364D">
        <w:rPr>
          <w:rFonts w:ascii="Times New Roman" w:hAnsi="Times New Roman" w:cs="Times New Roman"/>
          <w:sz w:val="24"/>
          <w:szCs w:val="24"/>
          <w:lang w:val="uk-UA"/>
        </w:rPr>
        <w:t>про припинення права користуван</w:t>
      </w:r>
      <w:r w:rsidR="007164B4">
        <w:rPr>
          <w:rFonts w:ascii="Times New Roman" w:hAnsi="Times New Roman" w:cs="Times New Roman"/>
          <w:sz w:val="24"/>
          <w:szCs w:val="24"/>
          <w:lang w:val="uk-UA"/>
        </w:rPr>
        <w:t>ня земельною ділянкою площею 0,1</w:t>
      </w:r>
      <w:r w:rsidR="00B9364D">
        <w:rPr>
          <w:rFonts w:ascii="Times New Roman" w:hAnsi="Times New Roman" w:cs="Times New Roman"/>
          <w:sz w:val="24"/>
          <w:szCs w:val="24"/>
          <w:lang w:val="uk-UA"/>
        </w:rPr>
        <w:t>000 га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164B4">
        <w:rPr>
          <w:rFonts w:ascii="Times New Roman" w:hAnsi="Times New Roman" w:cs="Times New Roman"/>
          <w:sz w:val="24"/>
          <w:szCs w:val="24"/>
          <w:lang w:val="uk-UA"/>
        </w:rPr>
        <w:t xml:space="preserve"> Борщ Валентини Миколаївни </w:t>
      </w:r>
      <w:r w:rsidR="007164B4" w:rsidRPr="004750D1">
        <w:rPr>
          <w:rFonts w:ascii="Times New Roman" w:hAnsi="Times New Roman" w:cs="Times New Roman"/>
          <w:sz w:val="24"/>
          <w:szCs w:val="24"/>
          <w:lang w:val="uk-UA"/>
        </w:rPr>
        <w:t>про припинен</w:t>
      </w:r>
      <w:r w:rsidR="007164B4">
        <w:rPr>
          <w:rFonts w:ascii="Times New Roman" w:hAnsi="Times New Roman" w:cs="Times New Roman"/>
          <w:sz w:val="24"/>
          <w:szCs w:val="24"/>
          <w:lang w:val="uk-UA"/>
        </w:rPr>
        <w:t xml:space="preserve">ня права користування земельною ділянкою площею 0,3000 га, 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>як</w:t>
      </w:r>
      <w:r w:rsidR="00B9364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164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раніше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 бул</w:t>
      </w:r>
      <w:r w:rsidR="00B9364D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 надан</w:t>
      </w:r>
      <w:r w:rsidR="00B9364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164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9364D">
        <w:rPr>
          <w:rFonts w:ascii="Times New Roman" w:hAnsi="Times New Roman" w:cs="Times New Roman"/>
          <w:sz w:val="24"/>
          <w:szCs w:val="24"/>
          <w:lang w:val="uk-UA"/>
        </w:rPr>
        <w:t>їм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 в тимчасове  користування для </w:t>
      </w:r>
      <w:r w:rsidR="007164B4">
        <w:rPr>
          <w:rFonts w:ascii="Times New Roman" w:hAnsi="Times New Roman" w:cs="Times New Roman"/>
          <w:sz w:val="24"/>
          <w:szCs w:val="24"/>
          <w:lang w:val="uk-UA"/>
        </w:rPr>
        <w:t xml:space="preserve">ведення особистого селянського господарства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Березнянської селищної ради Чернігівського району Чернігівської області, 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керуючись ст. ст. 12,122,141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и,</w:t>
      </w:r>
      <w:r w:rsidR="00511D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аконом України «Про місцеве самоврядування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Березнянська селищна рада </w:t>
      </w:r>
    </w:p>
    <w:p w14:paraId="43221FA8" w14:textId="77AF0FBE" w:rsidR="004750D1" w:rsidRPr="00B9364D" w:rsidRDefault="00B9364D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9364D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  <w:r w:rsidR="00511DC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0F2557E3" w14:textId="77777777" w:rsidR="00C107CA" w:rsidRPr="004750D1" w:rsidRDefault="00C107CA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A96081" w14:textId="3EF5B215" w:rsidR="007A2B3D" w:rsidRDefault="004750D1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1</w:t>
      </w:r>
      <w:r w:rsidR="00511DC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164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7044" w:rsidRPr="004750D1">
        <w:rPr>
          <w:rFonts w:ascii="Times New Roman" w:hAnsi="Times New Roman" w:cs="Times New Roman"/>
          <w:sz w:val="24"/>
          <w:szCs w:val="24"/>
          <w:lang w:val="uk-UA"/>
        </w:rPr>
        <w:t>Припинити</w:t>
      </w:r>
      <w:r w:rsidR="00694F90">
        <w:rPr>
          <w:rFonts w:ascii="Times New Roman" w:hAnsi="Times New Roman" w:cs="Times New Roman"/>
          <w:sz w:val="24"/>
          <w:szCs w:val="24"/>
          <w:lang w:val="uk-UA"/>
        </w:rPr>
        <w:t xml:space="preserve"> право постійного користування</w:t>
      </w:r>
      <w:r w:rsidR="007164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164B4">
        <w:rPr>
          <w:rFonts w:ascii="Times New Roman" w:hAnsi="Times New Roman" w:cs="Times New Roman"/>
          <w:sz w:val="24"/>
          <w:szCs w:val="24"/>
          <w:lang w:val="uk-UA"/>
        </w:rPr>
        <w:t>Семироз</w:t>
      </w:r>
      <w:r w:rsidR="00694F90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="007164B4">
        <w:rPr>
          <w:rFonts w:ascii="Times New Roman" w:hAnsi="Times New Roman" w:cs="Times New Roman"/>
          <w:sz w:val="24"/>
          <w:szCs w:val="24"/>
          <w:lang w:val="uk-UA"/>
        </w:rPr>
        <w:t xml:space="preserve"> Юрі</w:t>
      </w:r>
      <w:r w:rsidR="00511DC5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7164B4">
        <w:rPr>
          <w:rFonts w:ascii="Times New Roman" w:hAnsi="Times New Roman" w:cs="Times New Roman"/>
          <w:sz w:val="24"/>
          <w:szCs w:val="24"/>
          <w:lang w:val="uk-UA"/>
        </w:rPr>
        <w:t xml:space="preserve"> Вікторович</w:t>
      </w:r>
      <w:r w:rsidR="00511DC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7164B4">
        <w:rPr>
          <w:rFonts w:ascii="Times New Roman" w:hAnsi="Times New Roman" w:cs="Times New Roman"/>
          <w:sz w:val="24"/>
          <w:szCs w:val="24"/>
          <w:lang w:val="uk-UA"/>
        </w:rPr>
        <w:t xml:space="preserve">  земельною ділянкою площею 0,6000 га, Леоненко Марії Григорівни земельною ділянкою площею 0,1000 га, Борщ Валентини Миколаївни земельною ділянкою площею 0,3000 га, які </w:t>
      </w:r>
      <w:r w:rsidR="007164B4" w:rsidRPr="004750D1">
        <w:rPr>
          <w:rFonts w:ascii="Times New Roman" w:hAnsi="Times New Roman" w:cs="Times New Roman"/>
          <w:sz w:val="24"/>
          <w:szCs w:val="24"/>
          <w:lang w:val="uk-UA"/>
        </w:rPr>
        <w:t>раніше</w:t>
      </w:r>
      <w:r w:rsidR="007164B4">
        <w:rPr>
          <w:rFonts w:ascii="Times New Roman" w:hAnsi="Times New Roman" w:cs="Times New Roman"/>
          <w:sz w:val="24"/>
          <w:szCs w:val="24"/>
          <w:lang w:val="uk-UA"/>
        </w:rPr>
        <w:t xml:space="preserve"> були надані їм в тимчасове  користування для ведення особистого селянського господарства </w:t>
      </w:r>
      <w:r w:rsidR="007A2B3D" w:rsidRPr="004750D1">
        <w:rPr>
          <w:rFonts w:ascii="Times New Roman" w:hAnsi="Times New Roman" w:cs="Times New Roman"/>
          <w:sz w:val="24"/>
          <w:szCs w:val="24"/>
          <w:lang w:val="uk-UA"/>
        </w:rPr>
        <w:t>території Березнянської селищної ради Чернігівського району Чернігівської області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 в зв</w:t>
      </w:r>
      <w:r w:rsidR="00B9364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>язку з добровільною відмовою, та перевести дан</w:t>
      </w:r>
      <w:r w:rsidR="00511DC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1DC5">
        <w:rPr>
          <w:rFonts w:ascii="Times New Roman" w:hAnsi="Times New Roman" w:cs="Times New Roman"/>
          <w:sz w:val="24"/>
          <w:szCs w:val="24"/>
          <w:lang w:val="uk-UA"/>
        </w:rPr>
        <w:t xml:space="preserve">земельні 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>ділянк</w:t>
      </w:r>
      <w:r w:rsidR="00511DC5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 до земель запасу</w:t>
      </w:r>
      <w:r w:rsidR="00B936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AE801D0" w14:textId="77777777" w:rsidR="007A2B3D" w:rsidRDefault="007A2B3D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9A774F" w14:textId="77777777" w:rsidR="0061334E" w:rsidRDefault="007A2B3D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2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рішення покласти на постійну комісію с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DDFD702" w14:textId="77777777" w:rsidR="00EC5829" w:rsidRPr="004750D1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F48423D" w14:textId="1A7C8FE6" w:rsidR="00EC5829" w:rsidRPr="004750D1" w:rsidRDefault="00694F90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елищний голова                                           Володимир Павленко</w:t>
      </w:r>
    </w:p>
    <w:p w14:paraId="4222082F" w14:textId="12902CF4" w:rsidR="002E792F" w:rsidRDefault="002E792F">
      <w:pPr>
        <w:rPr>
          <w:sz w:val="24"/>
          <w:szCs w:val="24"/>
        </w:rPr>
      </w:pPr>
    </w:p>
    <w:p w14:paraId="40194DAE" w14:textId="25C5D92A" w:rsidR="00BC4C8C" w:rsidRDefault="00BC4C8C">
      <w:pPr>
        <w:rPr>
          <w:sz w:val="24"/>
          <w:szCs w:val="24"/>
        </w:rPr>
      </w:pPr>
    </w:p>
    <w:p w14:paraId="3228E8A4" w14:textId="6671A0E3" w:rsidR="00BC4C8C" w:rsidRDefault="00BC4C8C">
      <w:pPr>
        <w:rPr>
          <w:sz w:val="24"/>
          <w:szCs w:val="24"/>
        </w:rPr>
      </w:pPr>
    </w:p>
    <w:p w14:paraId="2283A6D9" w14:textId="77777777" w:rsidR="00BC4C8C" w:rsidRPr="0061334E" w:rsidRDefault="00BC4C8C" w:rsidP="00BC4C8C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lastRenderedPageBreak/>
        <w:drawing>
          <wp:inline distT="0" distB="0" distL="0" distR="0" wp14:anchorId="4D401B73" wp14:editId="2F69F57A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8722" w14:textId="77777777" w:rsidR="00BC4C8C" w:rsidRPr="0061334E" w:rsidRDefault="00BC4C8C" w:rsidP="00BC4C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55E0F4F3" w14:textId="77777777" w:rsidR="00BC4C8C" w:rsidRPr="0061334E" w:rsidRDefault="00BC4C8C" w:rsidP="00BC4C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3221E0B3" w14:textId="77777777" w:rsidR="00BC4C8C" w:rsidRPr="0061334E" w:rsidRDefault="00BC4C8C" w:rsidP="00BC4C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Чернігівської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</w:p>
    <w:p w14:paraId="58B6055F" w14:textId="77777777" w:rsidR="00BC4C8C" w:rsidRPr="0061334E" w:rsidRDefault="00BC4C8C" w:rsidP="00BC4C8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9F8FF40" w14:textId="77777777" w:rsidR="00BC4C8C" w:rsidRPr="0061334E" w:rsidRDefault="00BC4C8C" w:rsidP="00BC4C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14:paraId="4065301D" w14:textId="77777777" w:rsidR="00BC4C8C" w:rsidRPr="0061334E" w:rsidRDefault="00BC4C8C" w:rsidP="00BC4C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04F397AA" w14:textId="77777777" w:rsidR="00BC4C8C" w:rsidRPr="0061334E" w:rsidRDefault="00BC4C8C" w:rsidP="00BC4C8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00E010B" w14:textId="77777777" w:rsidR="00BC4C8C" w:rsidRPr="00E314BC" w:rsidRDefault="00BC4C8C" w:rsidP="00BC4C8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1 листопада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BC4C8C" w:rsidRPr="004A33D7" w14:paraId="2A486843" w14:textId="77777777" w:rsidTr="00421B2E">
        <w:trPr>
          <w:cantSplit/>
          <w:trHeight w:val="593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AC3E3" w14:textId="77777777" w:rsidR="00BC4C8C" w:rsidRPr="00BC4C8C" w:rsidRDefault="00BC4C8C" w:rsidP="00421B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C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 внесення змін до рішення 13 сесії 8 скликання Березнянської селищної ради «Про надання дозволу на розробку проектів землеустрою щодо відведення земельних ділянок у власність громадянам для ведення особистого селянського господарства на території Березнянської селищної ради Чернігівського району, Чернігівської області» № 511/13-</w:t>
            </w:r>
            <w:r w:rsidRPr="00F21C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  <w:p w14:paraId="43499A7B" w14:textId="77777777" w:rsidR="00BC4C8C" w:rsidRPr="00F21C5E" w:rsidRDefault="00BC4C8C" w:rsidP="00421B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C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 28 жовтня 2021 року</w:t>
            </w:r>
          </w:p>
          <w:p w14:paraId="79B8314E" w14:textId="77777777" w:rsidR="00BC4C8C" w:rsidRPr="00E314BC" w:rsidRDefault="00BC4C8C" w:rsidP="00421B2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BC4C8C" w:rsidRPr="004A33D7" w14:paraId="13496727" w14:textId="77777777" w:rsidTr="00421B2E">
        <w:trPr>
          <w:cantSplit/>
          <w:trHeight w:val="593"/>
        </w:trPr>
        <w:tc>
          <w:tcPr>
            <w:tcW w:w="57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D48D9C" w14:textId="77777777" w:rsidR="00BC4C8C" w:rsidRPr="004750D1" w:rsidRDefault="00BC4C8C" w:rsidP="00421B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0206EF9B" w14:textId="77777777" w:rsidR="00BC4C8C" w:rsidRDefault="00BC4C8C" w:rsidP="00BC4C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ділом земельних відносин  та житлово-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умунальн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господарств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ерезнян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виявлено нада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.Мирошниченко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лексієм Панасовичем недостовірної інформації, а саме що він не скористався своїм правом безоплатної приватизації земель відповідно до норм ст.121 Земельного кодексу України в частині безоплатної приватизації земель з цільовим призначенням - для ведення особистого селянського господарства та було встановлено щ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.Мирошнич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П. скористувався своїм правом безоплатної приватизації земель, а саме приватизував земельну ділянку для ведення особистого селянського господарства площею </w:t>
      </w:r>
      <w:r w:rsidRPr="004A33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0.0827</w:t>
      </w:r>
      <w:r w:rsidRPr="004A33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4A33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га</w:t>
      </w:r>
      <w:r>
        <w:rPr>
          <w:rFonts w:ascii="Arial" w:hAnsi="Arial" w:cs="Arial"/>
          <w:color w:val="333333"/>
          <w:sz w:val="14"/>
          <w:szCs w:val="1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адастровий номер</w:t>
      </w:r>
      <w:r w:rsidRPr="005E3CE9">
        <w:rPr>
          <w:rFonts w:ascii="Arial" w:hAnsi="Arial" w:cs="Arial"/>
          <w:color w:val="333333"/>
          <w:sz w:val="14"/>
          <w:szCs w:val="14"/>
          <w:shd w:val="clear" w:color="auto" w:fill="FFFFFF"/>
          <w:lang w:val="uk-UA"/>
        </w:rPr>
        <w:t xml:space="preserve"> </w:t>
      </w:r>
      <w:r w:rsidRPr="005E3C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7423055300:01:001:014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5F22B5C5" w14:textId="77777777" w:rsidR="00BC4C8C" w:rsidRDefault="00BC4C8C" w:rsidP="00BC4C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повідно до ст.116 Земельного кодексу України передача земельних ділянок безоплатно у власність громадянам проводиться один раз по кожному виду цільового призначення, вважаючи вище викладене та керуючись ст.12, 116, 121, 122 Земельного кодексу України ст.26 Закону України “Про місцеве самоврядування в Україні Березнянська селищна рада”</w:t>
      </w:r>
    </w:p>
    <w:p w14:paraId="51A423B4" w14:textId="77777777" w:rsidR="00BC4C8C" w:rsidRPr="00E314BC" w:rsidRDefault="00BC4C8C" w:rsidP="00BC4C8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9364D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14:paraId="20FA98C5" w14:textId="77777777" w:rsidR="00BC4C8C" w:rsidRDefault="00BC4C8C" w:rsidP="00BC4C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Внести зміни в пункт 1 рішення 13 сесії 8 скликання Березнянської селищної ради </w:t>
      </w:r>
      <w:r w:rsidRPr="00E314BC">
        <w:rPr>
          <w:rFonts w:ascii="Times New Roman" w:hAnsi="Times New Roman" w:cs="Times New Roman"/>
          <w:sz w:val="24"/>
          <w:szCs w:val="24"/>
          <w:lang w:val="uk-UA"/>
        </w:rPr>
        <w:t>«Про надання дозволу на розробку проектів землеустрою щодо відведення земельних ділянок у власність громадянам для ведення особистого селянського господарства на території Березнянської селищної ради Чернігівського району, Чернігівської області»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ід 28 жовтня 2021року №511/13/-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 частині надання дозволу на розробку проекту землеустрою щодо відведення земельної ділянки у власніст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.Мирошничен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лексію Панасовичу, а саме слова та цифри у тексті   “Мирошниченко Олексій Панасович орієнтовною площею 2,000 га” виключити.</w:t>
      </w:r>
    </w:p>
    <w:p w14:paraId="48C37204" w14:textId="77777777" w:rsidR="00BC4C8C" w:rsidRDefault="00BC4C8C" w:rsidP="00BC4C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2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14:paraId="0CF9E2FD" w14:textId="77777777" w:rsidR="00BC4C8C" w:rsidRDefault="00BC4C8C" w:rsidP="00BC4C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85CE16" w14:textId="77777777" w:rsidR="00BC4C8C" w:rsidRPr="004750D1" w:rsidRDefault="00BC4C8C" w:rsidP="00BC4C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кретар селищної ради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Лариса МИРОНЕНКО </w:t>
      </w:r>
    </w:p>
    <w:p w14:paraId="3035FEFB" w14:textId="77777777" w:rsidR="00BC4C8C" w:rsidRPr="004750D1" w:rsidRDefault="00BC4C8C">
      <w:pPr>
        <w:rPr>
          <w:sz w:val="24"/>
          <w:szCs w:val="24"/>
        </w:rPr>
      </w:pPr>
    </w:p>
    <w:sectPr w:rsidR="00BC4C8C" w:rsidRPr="004750D1" w:rsidSect="007C0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4D"/>
    <w:rsid w:val="0002474D"/>
    <w:rsid w:val="00040A5C"/>
    <w:rsid w:val="00075961"/>
    <w:rsid w:val="000E3A4D"/>
    <w:rsid w:val="001050F2"/>
    <w:rsid w:val="001321D4"/>
    <w:rsid w:val="00163FC7"/>
    <w:rsid w:val="001B7533"/>
    <w:rsid w:val="001E2027"/>
    <w:rsid w:val="001E7C02"/>
    <w:rsid w:val="00285990"/>
    <w:rsid w:val="002A2C24"/>
    <w:rsid w:val="002E00B1"/>
    <w:rsid w:val="002E64C6"/>
    <w:rsid w:val="002E792F"/>
    <w:rsid w:val="00335D83"/>
    <w:rsid w:val="00336CED"/>
    <w:rsid w:val="00347840"/>
    <w:rsid w:val="00363790"/>
    <w:rsid w:val="003C1283"/>
    <w:rsid w:val="00415BF6"/>
    <w:rsid w:val="004750D1"/>
    <w:rsid w:val="004A2FCC"/>
    <w:rsid w:val="004C1704"/>
    <w:rsid w:val="004C3C8F"/>
    <w:rsid w:val="004D7044"/>
    <w:rsid w:val="00511A17"/>
    <w:rsid w:val="00511DC5"/>
    <w:rsid w:val="00537E96"/>
    <w:rsid w:val="00541E54"/>
    <w:rsid w:val="00555D04"/>
    <w:rsid w:val="00574203"/>
    <w:rsid w:val="005761FB"/>
    <w:rsid w:val="00592EAB"/>
    <w:rsid w:val="0059761C"/>
    <w:rsid w:val="005D17FC"/>
    <w:rsid w:val="0061334E"/>
    <w:rsid w:val="00631B61"/>
    <w:rsid w:val="00694F90"/>
    <w:rsid w:val="00696AC9"/>
    <w:rsid w:val="006B34A2"/>
    <w:rsid w:val="006B66CD"/>
    <w:rsid w:val="007164B4"/>
    <w:rsid w:val="00721200"/>
    <w:rsid w:val="00733938"/>
    <w:rsid w:val="00780B1D"/>
    <w:rsid w:val="0078299D"/>
    <w:rsid w:val="007A2B3D"/>
    <w:rsid w:val="007C0E1F"/>
    <w:rsid w:val="007F18D9"/>
    <w:rsid w:val="009B591F"/>
    <w:rsid w:val="009B77BE"/>
    <w:rsid w:val="00AB4ACC"/>
    <w:rsid w:val="00AC0B2B"/>
    <w:rsid w:val="00AD4EC5"/>
    <w:rsid w:val="00B13560"/>
    <w:rsid w:val="00B9364D"/>
    <w:rsid w:val="00BB04AE"/>
    <w:rsid w:val="00BC4C8C"/>
    <w:rsid w:val="00BE050D"/>
    <w:rsid w:val="00C10457"/>
    <w:rsid w:val="00C107CA"/>
    <w:rsid w:val="00C631A4"/>
    <w:rsid w:val="00C71483"/>
    <w:rsid w:val="00CD6712"/>
    <w:rsid w:val="00D63FEF"/>
    <w:rsid w:val="00D87E3E"/>
    <w:rsid w:val="00DB5C77"/>
    <w:rsid w:val="00E46FEC"/>
    <w:rsid w:val="00E865DA"/>
    <w:rsid w:val="00E93A96"/>
    <w:rsid w:val="00EC5829"/>
    <w:rsid w:val="00ED2970"/>
    <w:rsid w:val="00ED3E78"/>
    <w:rsid w:val="00EF1376"/>
    <w:rsid w:val="00F23197"/>
    <w:rsid w:val="00F83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9CE9A"/>
  <w15:docId w15:val="{D5ED709C-631E-4424-911E-473E9EFE0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1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56ECE-1838-4E42-BEDF-65111B21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12-21T09:14:00Z</cp:lastPrinted>
  <dcterms:created xsi:type="dcterms:W3CDTF">2021-12-31T11:55:00Z</dcterms:created>
  <dcterms:modified xsi:type="dcterms:W3CDTF">2021-12-31T11:55:00Z</dcterms:modified>
</cp:coreProperties>
</file>